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4BCC1F" w:rsidR="00E4321B" w:rsidRPr="00E4321B" w:rsidRDefault="00620D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9BA3A9" w:rsidR="00DF4FD8" w:rsidRPr="00DF4FD8" w:rsidRDefault="00620D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DE86F7" w:rsidR="00DF4FD8" w:rsidRPr="0075070E" w:rsidRDefault="00620D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B843B" w:rsidR="00DF4FD8" w:rsidRPr="00DF4FD8" w:rsidRDefault="0062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940101" w:rsidR="00DF4FD8" w:rsidRPr="00DF4FD8" w:rsidRDefault="0062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96F8FB" w:rsidR="00DF4FD8" w:rsidRPr="00DF4FD8" w:rsidRDefault="0062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C1861A" w:rsidR="00DF4FD8" w:rsidRPr="00DF4FD8" w:rsidRDefault="0062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01A0F3" w:rsidR="00DF4FD8" w:rsidRPr="00DF4FD8" w:rsidRDefault="0062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4CB603" w:rsidR="00DF4FD8" w:rsidRPr="00DF4FD8" w:rsidRDefault="0062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B0E237" w:rsidR="00DF4FD8" w:rsidRPr="00DF4FD8" w:rsidRDefault="0062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CC8D46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DEA557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C1FF35E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56F2497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AD40F0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5F137D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50FBD5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746C3C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2E9A879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1F4B1BB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5DB9CC7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FEA540E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4C35A2B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3B8BE60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E8D9E3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FFD0B2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AB5AE6B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DDD1DCB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2333F2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2330702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46A59E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CA4C89" w:rsidR="00DF4FD8" w:rsidRPr="00620DEF" w:rsidRDefault="00620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2F186F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D0E7602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E2FF85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EC51EC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7D0FF21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DCEBDF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583040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ACE9B8A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331D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913E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3EC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1E2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65C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143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64C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DF7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44B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59B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BBB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E7F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4F9B4C" w:rsidR="00B87141" w:rsidRPr="0075070E" w:rsidRDefault="00620D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2A19C3" w:rsidR="00B87141" w:rsidRPr="00DF4FD8" w:rsidRDefault="0062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2EFE10" w:rsidR="00B87141" w:rsidRPr="00DF4FD8" w:rsidRDefault="0062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D66B91" w:rsidR="00B87141" w:rsidRPr="00DF4FD8" w:rsidRDefault="0062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CF2D8F" w:rsidR="00B87141" w:rsidRPr="00DF4FD8" w:rsidRDefault="0062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312A35" w:rsidR="00B87141" w:rsidRPr="00DF4FD8" w:rsidRDefault="0062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A511AD" w:rsidR="00B87141" w:rsidRPr="00DF4FD8" w:rsidRDefault="0062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EA2EC3" w:rsidR="00B87141" w:rsidRPr="00DF4FD8" w:rsidRDefault="0062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BFD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FB3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EA1878" w:rsidR="00DF0BAE" w:rsidRPr="00620DEF" w:rsidRDefault="00620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EA0395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03302C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EFC4F77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09BC731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37FA0C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7F7D05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DB70332" w:rsidR="00DF0BAE" w:rsidRPr="00620DEF" w:rsidRDefault="00620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E7406D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DD9297B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9B4EDF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EE836E2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3E254A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B434A0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AB460E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CF6DBB8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E16DAF4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0E6AF16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D41B960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244B27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162BEA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E4FF92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83B20A4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C1062B2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E4A5A98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650265" w:rsidR="00DF0BAE" w:rsidRPr="00620DEF" w:rsidRDefault="00620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8E421E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5920D89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A97707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940FDC2" w:rsidR="00DF0BAE" w:rsidRPr="00620DEF" w:rsidRDefault="00620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BDBE05C" w:rsidR="00DF0BAE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D3AE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66D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180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4E0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E66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EBD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D1E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68F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127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8DC215" w:rsidR="00857029" w:rsidRPr="0075070E" w:rsidRDefault="00620D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C8800E" w:rsidR="00857029" w:rsidRPr="00DF4FD8" w:rsidRDefault="0062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2FD580" w:rsidR="00857029" w:rsidRPr="00DF4FD8" w:rsidRDefault="0062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B5736B" w:rsidR="00857029" w:rsidRPr="00DF4FD8" w:rsidRDefault="0062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B0E93B" w:rsidR="00857029" w:rsidRPr="00DF4FD8" w:rsidRDefault="0062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09752F" w:rsidR="00857029" w:rsidRPr="00DF4FD8" w:rsidRDefault="0062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FBF643" w:rsidR="00857029" w:rsidRPr="00DF4FD8" w:rsidRDefault="0062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CB5F23" w:rsidR="00857029" w:rsidRPr="00DF4FD8" w:rsidRDefault="0062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0AA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657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27C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7E6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50A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3E5E3A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74576D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D2DB15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E86BD73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A9BCF0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252418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7128A22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B7155E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3CB180C" w:rsidR="00DF4FD8" w:rsidRPr="00620DEF" w:rsidRDefault="00620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C74D70" w:rsidR="00DF4FD8" w:rsidRPr="00620DEF" w:rsidRDefault="00620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0D5D20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1D5E9CA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354F25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631CD3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D0B31F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547E154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1DA969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DF2AFC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59ED859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D6AD737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5B6BBE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4B8B8C3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778152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A939B7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023D11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352B60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119414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F71104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FBC66C9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9189D79" w:rsidR="00DF4FD8" w:rsidRPr="004020EB" w:rsidRDefault="0062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5DE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D48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465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64A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D21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2D1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620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DD5EE4" w:rsidR="00C54E9D" w:rsidRDefault="00620DEF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1D0F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2FE0AC" w:rsidR="00C54E9D" w:rsidRDefault="00620DE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DE58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A01417" w:rsidR="00C54E9D" w:rsidRDefault="00620DEF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ED49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425149" w:rsidR="00C54E9D" w:rsidRDefault="00620DEF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23C5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A1B353" w:rsidR="00C54E9D" w:rsidRDefault="00620DEF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6E0D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D48341" w:rsidR="00C54E9D" w:rsidRDefault="00620DEF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0FEF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9C1A5D" w:rsidR="00C54E9D" w:rsidRDefault="00620DEF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7452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D7A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9C5E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0D2A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D989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0DE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9 - Q2 Calendar</dc:title>
  <dc:subject>Quarter 2 Calendar with Reunion Holidays</dc:subject>
  <dc:creator>General Blue Corporation</dc:creator>
  <keywords>Reunion 2019 - Q2 Calendar, Printable, Easy to Customize, Holiday Calendar</keywords>
  <dc:description/>
  <dcterms:created xsi:type="dcterms:W3CDTF">2019-12-12T15:31:00.0000000Z</dcterms:created>
  <dcterms:modified xsi:type="dcterms:W3CDTF">2022-10-14T16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